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F5" w:rsidRDefault="00940937" w:rsidP="000E10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343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0E10F5" w:rsidRDefault="00940937" w:rsidP="00FE3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6343">
        <w:rPr>
          <w:rFonts w:ascii="Times New Roman" w:hAnsi="Times New Roman" w:cs="Times New Roman"/>
          <w:sz w:val="24"/>
          <w:szCs w:val="24"/>
        </w:rPr>
        <w:t xml:space="preserve">о результатах проведения внутреннего мониторинга по предмету </w:t>
      </w:r>
    </w:p>
    <w:p w:rsidR="00FE3D45" w:rsidRDefault="00940937" w:rsidP="00FE3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6343">
        <w:rPr>
          <w:rFonts w:ascii="Times New Roman" w:hAnsi="Times New Roman" w:cs="Times New Roman"/>
          <w:sz w:val="24"/>
          <w:szCs w:val="24"/>
        </w:rPr>
        <w:t>«Английский язык» в 3-11 классах</w:t>
      </w:r>
      <w:r w:rsidR="00FE3D45">
        <w:rPr>
          <w:rFonts w:ascii="Times New Roman" w:hAnsi="Times New Roman" w:cs="Times New Roman"/>
          <w:sz w:val="24"/>
          <w:szCs w:val="24"/>
        </w:rPr>
        <w:t xml:space="preserve"> в рамках проведения месячника </w:t>
      </w:r>
    </w:p>
    <w:p w:rsidR="00940937" w:rsidRDefault="00FE3D45" w:rsidP="00FE3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ункциональной грамотности </w:t>
      </w:r>
    </w:p>
    <w:p w:rsidR="00FE3D45" w:rsidRPr="00FA6343" w:rsidRDefault="00FE3D45" w:rsidP="00FE3D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0011" w:rsidRPr="007A3F23" w:rsidRDefault="00940937" w:rsidP="00FE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343">
        <w:rPr>
          <w:rFonts w:ascii="Times New Roman" w:hAnsi="Times New Roman" w:cs="Times New Roman"/>
          <w:sz w:val="24"/>
          <w:szCs w:val="24"/>
        </w:rPr>
        <w:t xml:space="preserve">На основании приказа № </w:t>
      </w:r>
      <w:r w:rsidR="007A3F23">
        <w:rPr>
          <w:rFonts w:ascii="Times New Roman" w:hAnsi="Times New Roman" w:cs="Times New Roman"/>
          <w:sz w:val="24"/>
          <w:szCs w:val="24"/>
        </w:rPr>
        <w:t>454</w:t>
      </w:r>
      <w:r w:rsidRPr="00FA6343">
        <w:rPr>
          <w:rFonts w:ascii="Times New Roman" w:hAnsi="Times New Roman" w:cs="Times New Roman"/>
          <w:sz w:val="24"/>
          <w:szCs w:val="24"/>
        </w:rPr>
        <w:t xml:space="preserve"> от </w:t>
      </w:r>
      <w:r w:rsidR="007A3F23">
        <w:rPr>
          <w:rFonts w:ascii="Times New Roman" w:hAnsi="Times New Roman" w:cs="Times New Roman"/>
          <w:sz w:val="24"/>
          <w:szCs w:val="24"/>
        </w:rPr>
        <w:t>07.</w:t>
      </w:r>
      <w:r w:rsidRPr="00FA6343">
        <w:rPr>
          <w:rFonts w:ascii="Times New Roman" w:hAnsi="Times New Roman" w:cs="Times New Roman"/>
          <w:sz w:val="24"/>
          <w:szCs w:val="24"/>
        </w:rPr>
        <w:t xml:space="preserve">11.2025 года «О проведении </w:t>
      </w:r>
      <w:r w:rsidR="007A3F23" w:rsidRPr="007A3F23">
        <w:rPr>
          <w:rFonts w:ascii="Times New Roman" w:hAnsi="Times New Roman" w:cs="Times New Roman"/>
          <w:sz w:val="24"/>
          <w:szCs w:val="24"/>
        </w:rPr>
        <w:t xml:space="preserve">мониторинга качества освоения образовательной программы по предмету «Английский язык» в рамках ФГОС </w:t>
      </w:r>
      <w:r w:rsidRPr="007A3F23">
        <w:rPr>
          <w:rFonts w:ascii="Times New Roman" w:hAnsi="Times New Roman" w:cs="Times New Roman"/>
          <w:sz w:val="24"/>
          <w:szCs w:val="24"/>
        </w:rPr>
        <w:t xml:space="preserve">в 3-11 классах», в рамках </w:t>
      </w:r>
      <w:proofErr w:type="spellStart"/>
      <w:r w:rsidRPr="007A3F2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A3F23">
        <w:rPr>
          <w:rFonts w:ascii="Times New Roman" w:hAnsi="Times New Roman" w:cs="Times New Roman"/>
          <w:sz w:val="24"/>
          <w:szCs w:val="24"/>
        </w:rPr>
        <w:t xml:space="preserve"> контроля в целях</w:t>
      </w:r>
      <w:r w:rsidRPr="00FA6343">
        <w:rPr>
          <w:rFonts w:ascii="Times New Roman" w:hAnsi="Times New Roman" w:cs="Times New Roman"/>
          <w:sz w:val="24"/>
          <w:szCs w:val="24"/>
        </w:rPr>
        <w:t xml:space="preserve"> проверки качества образования и  результатов освоения образовательной программы по предмету «Английский язык» в рамках ФГОС с 17.11.2025 по 21.11.2025 проведен</w:t>
      </w:r>
      <w:r w:rsidR="00DF0011" w:rsidRPr="00FA6343">
        <w:rPr>
          <w:rFonts w:ascii="Times New Roman" w:hAnsi="Times New Roman" w:cs="Times New Roman"/>
          <w:sz w:val="24"/>
          <w:szCs w:val="24"/>
        </w:rPr>
        <w:t>ы контрольные срезы по английскому языку в 3-11 классах.</w:t>
      </w:r>
      <w:r w:rsidRPr="00FA6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40937" w:rsidRPr="00FA6343" w:rsidRDefault="00DF0011" w:rsidP="000E10F5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43">
        <w:rPr>
          <w:rFonts w:ascii="Times New Roman" w:hAnsi="Times New Roman" w:cs="Times New Roman"/>
          <w:sz w:val="24"/>
          <w:szCs w:val="24"/>
        </w:rPr>
        <w:t>Задачами проведения мониторинга определены: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0F5">
        <w:rPr>
          <w:rFonts w:ascii="Times New Roman" w:hAnsi="Times New Roman" w:cs="Times New Roman"/>
          <w:sz w:val="24"/>
          <w:szCs w:val="24"/>
        </w:rPr>
        <w:t xml:space="preserve">получение объективной информации об уровне </w:t>
      </w:r>
      <w:proofErr w:type="spellStart"/>
      <w:r w:rsidRPr="000E10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E10F5">
        <w:rPr>
          <w:rFonts w:ascii="Times New Roman" w:hAnsi="Times New Roman" w:cs="Times New Roman"/>
          <w:sz w:val="24"/>
          <w:szCs w:val="24"/>
        </w:rPr>
        <w:t xml:space="preserve"> умений и навыков учащихся по темам изучаемого курса английского языка; 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0F5">
        <w:rPr>
          <w:rFonts w:ascii="Times New Roman" w:hAnsi="Times New Roman" w:cs="Times New Roman"/>
          <w:sz w:val="24"/>
          <w:szCs w:val="24"/>
        </w:rPr>
        <w:t xml:space="preserve">диагностика результатов учебной деятельности по предмету, 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0F5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E10F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E10F5">
        <w:rPr>
          <w:rFonts w:ascii="Times New Roman" w:hAnsi="Times New Roman" w:cs="Times New Roman"/>
          <w:sz w:val="24"/>
          <w:szCs w:val="24"/>
        </w:rPr>
        <w:t xml:space="preserve"> предметных, </w:t>
      </w:r>
      <w:proofErr w:type="spellStart"/>
      <w:r w:rsidRPr="000E10F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10F5"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;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0F5">
        <w:rPr>
          <w:rFonts w:ascii="Times New Roman" w:hAnsi="Times New Roman" w:cs="Times New Roman"/>
          <w:sz w:val="24"/>
          <w:szCs w:val="24"/>
        </w:rPr>
        <w:t>повышения качества образования учащихся по предмету путем выявления проблем и целенаправленной коррекционной работы.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0F5">
        <w:rPr>
          <w:rFonts w:ascii="Times New Roman" w:hAnsi="Times New Roman" w:cs="Times New Roman"/>
          <w:sz w:val="24"/>
          <w:szCs w:val="24"/>
        </w:rPr>
        <w:t>реализация индивидуальных возможностей учащихся;</w:t>
      </w:r>
    </w:p>
    <w:p w:rsidR="00DF0011" w:rsidRPr="000E10F5" w:rsidRDefault="00DF0011" w:rsidP="000E10F5">
      <w:pPr>
        <w:pStyle w:val="a3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10F5">
        <w:rPr>
          <w:rFonts w:ascii="Times New Roman" w:hAnsi="Times New Roman" w:cs="Times New Roman"/>
          <w:iCs/>
          <w:sz w:val="24"/>
          <w:szCs w:val="24"/>
        </w:rPr>
        <w:t>организация работы с одаренными и высокомотивированными учащимися и учащимися, испытывающими затруднения в усвоении программного материала.</w:t>
      </w:r>
    </w:p>
    <w:p w:rsidR="00DF0011" w:rsidRPr="00FA6343" w:rsidRDefault="00DF0011" w:rsidP="000E10F5">
      <w:pPr>
        <w:tabs>
          <w:tab w:val="left" w:pos="284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011" w:rsidRDefault="00DF0011" w:rsidP="000E10F5">
      <w:pPr>
        <w:tabs>
          <w:tab w:val="left" w:pos="284"/>
          <w:tab w:val="left" w:pos="567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43">
        <w:rPr>
          <w:rFonts w:ascii="Times New Roman" w:hAnsi="Times New Roman" w:cs="Times New Roman"/>
          <w:b/>
          <w:sz w:val="24"/>
          <w:szCs w:val="24"/>
        </w:rPr>
        <w:t>Спецификация тестовых работ</w:t>
      </w:r>
    </w:p>
    <w:p w:rsidR="005828F0" w:rsidRPr="00FA6343" w:rsidRDefault="005828F0" w:rsidP="000E10F5">
      <w:pPr>
        <w:tabs>
          <w:tab w:val="left" w:pos="284"/>
          <w:tab w:val="left" w:pos="567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011" w:rsidRDefault="00DF0011" w:rsidP="000E10F5">
      <w:pPr>
        <w:pStyle w:val="a3"/>
        <w:tabs>
          <w:tab w:val="left" w:pos="284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43">
        <w:rPr>
          <w:rFonts w:ascii="Times New Roman" w:hAnsi="Times New Roman" w:cs="Times New Roman"/>
          <w:sz w:val="24"/>
          <w:szCs w:val="24"/>
        </w:rPr>
        <w:t>1.</w:t>
      </w:r>
      <w:r w:rsidRPr="005828F0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харак</w:t>
      </w:r>
      <w:r w:rsidR="00FA6343" w:rsidRPr="005828F0">
        <w:rPr>
          <w:rFonts w:ascii="Times New Roman" w:hAnsi="Times New Roman" w:cs="Times New Roman"/>
          <w:b/>
          <w:sz w:val="24"/>
          <w:szCs w:val="24"/>
        </w:rPr>
        <w:t xml:space="preserve">теристики </w:t>
      </w:r>
      <w:r w:rsidR="005828F0">
        <w:rPr>
          <w:rFonts w:ascii="Times New Roman" w:hAnsi="Times New Roman" w:cs="Times New Roman"/>
          <w:b/>
          <w:sz w:val="24"/>
          <w:szCs w:val="24"/>
        </w:rPr>
        <w:t>контрольных срезов</w:t>
      </w:r>
      <w:r w:rsidRPr="005828F0">
        <w:rPr>
          <w:rFonts w:ascii="Times New Roman" w:hAnsi="Times New Roman" w:cs="Times New Roman"/>
          <w:b/>
          <w:sz w:val="24"/>
          <w:szCs w:val="24"/>
        </w:rPr>
        <w:t>:</w:t>
      </w:r>
    </w:p>
    <w:p w:rsidR="005828F0" w:rsidRPr="005828F0" w:rsidRDefault="005828F0" w:rsidP="000E10F5">
      <w:pPr>
        <w:pStyle w:val="a3"/>
        <w:tabs>
          <w:tab w:val="left" w:pos="284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71A" w:rsidRPr="00FA6343" w:rsidRDefault="00A2571A" w:rsidP="000E10F5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 начального общего образования,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м приказом </w:t>
      </w:r>
      <w:proofErr w:type="spellStart"/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5.2021 г. № 4286 (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м 2022, 2024, 2025 г.).</w:t>
      </w:r>
    </w:p>
    <w:p w:rsidR="00A2571A" w:rsidRPr="00FA6343" w:rsidRDefault="00A2571A" w:rsidP="000E10F5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8F0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5828F0">
        <w:rPr>
          <w:rFonts w:ascii="Times New Roman" w:hAnsi="Times New Roman" w:cs="Times New Roman"/>
          <w:bCs/>
          <w:color w:val="22272F"/>
          <w:sz w:val="24"/>
          <w:szCs w:val="24"/>
        </w:rPr>
        <w:br/>
      </w:r>
      <w:r w:rsidRPr="005828F0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основного общего </w:t>
      </w:r>
      <w:proofErr w:type="gramStart"/>
      <w:r w:rsidRPr="005828F0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бразовании</w:t>
      </w:r>
      <w:proofErr w:type="gramEnd"/>
      <w:r w:rsidRPr="005828F0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58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м приказом </w:t>
      </w:r>
      <w:proofErr w:type="spellStart"/>
      <w:r w:rsidRPr="0058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8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05.2021 г. № 287 (</w:t>
      </w:r>
      <w:r w:rsidRPr="005828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8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м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, 2023, 2024, 2025 г.).</w:t>
      </w:r>
    </w:p>
    <w:p w:rsidR="00FA6343" w:rsidRPr="00FA6343" w:rsidRDefault="00A2571A" w:rsidP="000E10F5">
      <w:pPr>
        <w:pStyle w:val="a3"/>
        <w:numPr>
          <w:ilvl w:val="0"/>
          <w:numId w:val="5"/>
        </w:numPr>
        <w:shd w:val="clear" w:color="auto" w:fill="FFFFFF"/>
        <w:spacing w:after="327" w:line="240" w:lineRule="auto"/>
        <w:ind w:left="1134" w:hanging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стандартом среднего общего образования, утвержденным приказом </w:t>
      </w:r>
      <w:proofErr w:type="spellStart"/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05.2012 г. № 413 (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A6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м 2022, 2023, 2025 г.).</w:t>
      </w:r>
    </w:p>
    <w:p w:rsidR="005828F0" w:rsidRDefault="00A2571A" w:rsidP="000E10F5">
      <w:pPr>
        <w:pStyle w:val="a3"/>
        <w:numPr>
          <w:ilvl w:val="0"/>
          <w:numId w:val="5"/>
        </w:numPr>
        <w:shd w:val="clear" w:color="auto" w:fill="FFFFFF"/>
        <w:spacing w:after="327" w:line="240" w:lineRule="auto"/>
        <w:ind w:left="1134" w:hanging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A634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proofErr w:type="gramStart"/>
      <w:r w:rsidR="00FA6343" w:rsidRPr="00FA6343">
        <w:rPr>
          <w:rFonts w:ascii="Times New Roman" w:hAnsi="Times New Roman" w:cs="Times New Roman"/>
          <w:color w:val="212529"/>
          <w:sz w:val="24"/>
          <w:szCs w:val="24"/>
        </w:rPr>
        <w:t xml:space="preserve">Приказ </w:t>
      </w:r>
      <w:proofErr w:type="spellStart"/>
      <w:r w:rsidR="00FA6343" w:rsidRPr="00FA6343">
        <w:rPr>
          <w:rFonts w:ascii="Times New Roman" w:hAnsi="Times New Roman" w:cs="Times New Roman"/>
          <w:color w:val="212529"/>
          <w:sz w:val="24"/>
          <w:szCs w:val="24"/>
        </w:rPr>
        <w:t>Минпросвещения</w:t>
      </w:r>
      <w:proofErr w:type="spellEnd"/>
      <w:r w:rsidR="00FA6343" w:rsidRPr="00FA6343">
        <w:rPr>
          <w:rFonts w:ascii="Times New Roman" w:hAnsi="Times New Roman" w:cs="Times New Roman"/>
          <w:color w:val="212529"/>
          <w:sz w:val="24"/>
          <w:szCs w:val="24"/>
        </w:rPr>
        <w:t xml:space="preserve"> России от 09.10.2024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</w:t>
      </w:r>
      <w:proofErr w:type="gramEnd"/>
    </w:p>
    <w:p w:rsidR="00FA6343" w:rsidRDefault="00FA6343" w:rsidP="005828F0">
      <w:pPr>
        <w:pStyle w:val="a3"/>
        <w:shd w:val="clear" w:color="auto" w:fill="FFFFFF"/>
        <w:spacing w:after="327" w:line="240" w:lineRule="auto"/>
        <w:ind w:left="113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proofErr w:type="gramStart"/>
      <w:r w:rsidRPr="00FA6343">
        <w:rPr>
          <w:rFonts w:ascii="Times New Roman" w:hAnsi="Times New Roman" w:cs="Times New Roman"/>
          <w:color w:val="212529"/>
          <w:sz w:val="24"/>
          <w:szCs w:val="24"/>
        </w:rPr>
        <w:t>России 11.02.2025 N 81220)</w:t>
      </w:r>
      <w:proofErr w:type="gramEnd"/>
    </w:p>
    <w:p w:rsidR="005828F0" w:rsidRDefault="005828F0" w:rsidP="005828F0">
      <w:pPr>
        <w:pStyle w:val="a3"/>
        <w:shd w:val="clear" w:color="auto" w:fill="FFFFFF"/>
        <w:spacing w:after="327" w:line="240" w:lineRule="auto"/>
        <w:ind w:left="1134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FA6343" w:rsidRDefault="00FA6343" w:rsidP="000E10F5">
      <w:pPr>
        <w:pStyle w:val="a3"/>
        <w:shd w:val="clear" w:color="auto" w:fill="FFFFFF"/>
        <w:tabs>
          <w:tab w:val="left" w:pos="284"/>
        </w:tabs>
        <w:spacing w:after="327" w:line="240" w:lineRule="auto"/>
        <w:ind w:left="142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828F0">
        <w:rPr>
          <w:rFonts w:ascii="Times New Roman" w:hAnsi="Times New Roman" w:cs="Times New Roman"/>
          <w:b/>
          <w:color w:val="212529"/>
          <w:sz w:val="24"/>
          <w:szCs w:val="24"/>
        </w:rPr>
        <w:t>2. Содержание и структура контрольных срезов</w:t>
      </w:r>
    </w:p>
    <w:p w:rsidR="005828F0" w:rsidRPr="005828F0" w:rsidRDefault="005828F0" w:rsidP="000E10F5">
      <w:pPr>
        <w:pStyle w:val="a3"/>
        <w:shd w:val="clear" w:color="auto" w:fill="FFFFFF"/>
        <w:tabs>
          <w:tab w:val="left" w:pos="284"/>
        </w:tabs>
        <w:spacing w:after="327" w:line="240" w:lineRule="auto"/>
        <w:ind w:left="142"/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FA6343" w:rsidRDefault="00FA6343" w:rsidP="005828F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Контрол</w:t>
      </w:r>
      <w:r w:rsidR="005828F0">
        <w:rPr>
          <w:rFonts w:ascii="Times New Roman" w:hAnsi="Times New Roman" w:cs="Times New Roman"/>
          <w:color w:val="212529"/>
          <w:sz w:val="24"/>
          <w:szCs w:val="24"/>
        </w:rPr>
        <w:t>ьные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срезы содержат задания на проверку чтения, лексики, грамматики и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письменных навыков.</w:t>
      </w:r>
      <w:r w:rsidR="00A9380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5828F0" w:rsidRDefault="009C2996" w:rsidP="00582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Задания по чтению </w:t>
      </w:r>
      <w:r w:rsidR="00E46670">
        <w:rPr>
          <w:rFonts w:ascii="Times New Roman" w:hAnsi="Times New Roman" w:cs="Times New Roman"/>
          <w:color w:val="212529"/>
          <w:sz w:val="24"/>
          <w:szCs w:val="24"/>
        </w:rPr>
        <w:t>(1-5)</w:t>
      </w:r>
      <w:r w:rsidR="005828F0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направлены на проверку пониман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основного содержания</w:t>
      </w:r>
      <w:r w:rsidRPr="009C29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 текстов;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 поиска в текстах необходимой информации; формированию умения соотносить содержание текста и заголовок.</w:t>
      </w:r>
      <w:r w:rsidR="00E466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 </w:t>
      </w:r>
    </w:p>
    <w:p w:rsidR="009C2996" w:rsidRDefault="00E46670" w:rsidP="00582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Задания по </w:t>
      </w:r>
      <w:r w:rsidR="009C29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лекс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е (6-10) </w:t>
      </w:r>
      <w:r w:rsidR="009C29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 направлены на проверку лексического значения слов, их форм, особенностей употребления.</w:t>
      </w:r>
    </w:p>
    <w:p w:rsidR="00A9380F" w:rsidRDefault="00A9380F" w:rsidP="005828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>Задани</w:t>
      </w:r>
      <w:r w:rsidR="00E466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я по грамматике (11-15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t xml:space="preserve"> направлены на проверку грамматических правил и структур, использования времен, модальных глаголов, артиклей, предлогов.</w:t>
      </w:r>
    </w:p>
    <w:p w:rsidR="00E46670" w:rsidRDefault="00E46670" w:rsidP="005828F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  <w:lastRenderedPageBreak/>
        <w:t>Задания по письму (16),  направлены на проверку умения составлять письменные высказывания в соответствии с требованиями, предъявляемыми программой по каждому классу.</w:t>
      </w:r>
    </w:p>
    <w:p w:rsidR="00E46670" w:rsidRPr="005828F0" w:rsidRDefault="00E46670" w:rsidP="000E10F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8F0">
        <w:rPr>
          <w:rFonts w:ascii="Times New Roman" w:hAnsi="Times New Roman" w:cs="Times New Roman"/>
          <w:b/>
          <w:sz w:val="24"/>
          <w:szCs w:val="24"/>
        </w:rPr>
        <w:t xml:space="preserve">3. Система оценивания отдельных заданий и работы в целом </w:t>
      </w:r>
    </w:p>
    <w:p w:rsidR="002A3352" w:rsidRPr="005828F0" w:rsidRDefault="00E46670" w:rsidP="005828F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8F0">
        <w:rPr>
          <w:rFonts w:ascii="Times New Roman" w:hAnsi="Times New Roman" w:cs="Times New Roman"/>
          <w:sz w:val="24"/>
          <w:szCs w:val="24"/>
        </w:rPr>
        <w:t>Верное выполнение каждого задания</w:t>
      </w:r>
      <w:r w:rsidR="002A3352" w:rsidRPr="005828F0">
        <w:rPr>
          <w:rFonts w:ascii="Times New Roman" w:hAnsi="Times New Roman" w:cs="Times New Roman"/>
          <w:sz w:val="24"/>
          <w:szCs w:val="24"/>
        </w:rPr>
        <w:t xml:space="preserve"> (1-15)</w:t>
      </w:r>
      <w:r w:rsidRPr="005828F0">
        <w:rPr>
          <w:rFonts w:ascii="Times New Roman" w:hAnsi="Times New Roman" w:cs="Times New Roman"/>
          <w:sz w:val="24"/>
          <w:szCs w:val="24"/>
        </w:rPr>
        <w:t xml:space="preserve"> оценивается в 1 балл. </w:t>
      </w:r>
      <w:r w:rsidR="002A3352" w:rsidRPr="005828F0">
        <w:rPr>
          <w:rFonts w:ascii="Times New Roman" w:hAnsi="Times New Roman" w:cs="Times New Roman"/>
          <w:sz w:val="24"/>
          <w:szCs w:val="24"/>
        </w:rPr>
        <w:t xml:space="preserve">Задание 16 (письмо) оценивается в 8 баллов в 3,4 классах и </w:t>
      </w:r>
      <w:r w:rsidR="005828F0">
        <w:rPr>
          <w:rFonts w:ascii="Times New Roman" w:hAnsi="Times New Roman" w:cs="Times New Roman"/>
          <w:sz w:val="24"/>
          <w:szCs w:val="24"/>
        </w:rPr>
        <w:t xml:space="preserve">в </w:t>
      </w:r>
      <w:r w:rsidR="002A3352" w:rsidRPr="005828F0">
        <w:rPr>
          <w:rFonts w:ascii="Times New Roman" w:hAnsi="Times New Roman" w:cs="Times New Roman"/>
          <w:sz w:val="24"/>
          <w:szCs w:val="24"/>
        </w:rPr>
        <w:t xml:space="preserve">5 баллов в 5-11 классах. </w:t>
      </w:r>
      <w:r w:rsidRPr="005828F0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щийся за выполнение </w:t>
      </w:r>
      <w:r w:rsidR="002A3352" w:rsidRPr="005828F0">
        <w:rPr>
          <w:rFonts w:ascii="Times New Roman" w:hAnsi="Times New Roman" w:cs="Times New Roman"/>
          <w:sz w:val="24"/>
          <w:szCs w:val="24"/>
        </w:rPr>
        <w:t xml:space="preserve">работы – 23 </w:t>
      </w:r>
      <w:r w:rsidR="005828F0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2A3352" w:rsidRPr="005828F0">
        <w:rPr>
          <w:rFonts w:ascii="Times New Roman" w:hAnsi="Times New Roman" w:cs="Times New Roman"/>
          <w:sz w:val="24"/>
          <w:szCs w:val="24"/>
        </w:rPr>
        <w:t>в 3,4 классах и 20</w:t>
      </w:r>
      <w:r w:rsidR="005828F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2A3352" w:rsidRPr="005828F0">
        <w:rPr>
          <w:rFonts w:ascii="Times New Roman" w:hAnsi="Times New Roman" w:cs="Times New Roman"/>
          <w:sz w:val="24"/>
          <w:szCs w:val="24"/>
        </w:rPr>
        <w:t xml:space="preserve"> в 5-11 классах</w:t>
      </w:r>
      <w:r w:rsidRPr="00582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670" w:rsidRPr="005828F0" w:rsidRDefault="002A3352" w:rsidP="000E10F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8F0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2A3352" w:rsidRPr="005828F0" w:rsidRDefault="002A3352" w:rsidP="000E10F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8F0">
        <w:rPr>
          <w:rFonts w:ascii="Times New Roman" w:hAnsi="Times New Roman" w:cs="Times New Roman"/>
          <w:sz w:val="24"/>
          <w:szCs w:val="24"/>
        </w:rPr>
        <w:t>3,4 классы</w:t>
      </w:r>
    </w:p>
    <w:tbl>
      <w:tblPr>
        <w:tblStyle w:val="a4"/>
        <w:tblW w:w="10314" w:type="dxa"/>
        <w:tblLook w:val="04A0"/>
      </w:tblPr>
      <w:tblGrid>
        <w:gridCol w:w="2376"/>
        <w:gridCol w:w="2694"/>
        <w:gridCol w:w="2551"/>
        <w:gridCol w:w="2693"/>
      </w:tblGrid>
      <w:tr w:rsidR="002A3352" w:rsidRPr="005828F0" w:rsidTr="005828F0">
        <w:tc>
          <w:tcPr>
            <w:tcW w:w="2376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0-12 баллов</w:t>
            </w:r>
          </w:p>
        </w:tc>
        <w:tc>
          <w:tcPr>
            <w:tcW w:w="2694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13-16 баллов</w:t>
            </w:r>
          </w:p>
        </w:tc>
        <w:tc>
          <w:tcPr>
            <w:tcW w:w="2551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17-20 баллов</w:t>
            </w:r>
          </w:p>
        </w:tc>
        <w:tc>
          <w:tcPr>
            <w:tcW w:w="2693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21-23 баллов</w:t>
            </w:r>
          </w:p>
        </w:tc>
      </w:tr>
      <w:tr w:rsidR="002A3352" w:rsidRPr="005828F0" w:rsidTr="005828F0">
        <w:tc>
          <w:tcPr>
            <w:tcW w:w="2376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2» (низкий уровень)</w:t>
            </w:r>
          </w:p>
        </w:tc>
        <w:tc>
          <w:tcPr>
            <w:tcW w:w="2694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3» (средний уровень)</w:t>
            </w:r>
          </w:p>
        </w:tc>
        <w:tc>
          <w:tcPr>
            <w:tcW w:w="2551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4» (хороший уровень)</w:t>
            </w:r>
          </w:p>
        </w:tc>
        <w:tc>
          <w:tcPr>
            <w:tcW w:w="2693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5» (высокий уровень)</w:t>
            </w:r>
          </w:p>
        </w:tc>
      </w:tr>
    </w:tbl>
    <w:p w:rsidR="002A3352" w:rsidRPr="005828F0" w:rsidRDefault="002A3352" w:rsidP="000E10F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352" w:rsidRPr="005828F0" w:rsidRDefault="002A3352" w:rsidP="000E10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  <w:lang w:eastAsia="ru-RU"/>
        </w:rPr>
      </w:pPr>
      <w:r w:rsidRPr="005828F0">
        <w:rPr>
          <w:rFonts w:ascii="Times New Roman" w:hAnsi="Times New Roman" w:cs="Times New Roman"/>
          <w:sz w:val="24"/>
          <w:szCs w:val="24"/>
        </w:rPr>
        <w:t>5-11 классы</w:t>
      </w:r>
    </w:p>
    <w:tbl>
      <w:tblPr>
        <w:tblStyle w:val="a4"/>
        <w:tblW w:w="10314" w:type="dxa"/>
        <w:tblLook w:val="04A0"/>
      </w:tblPr>
      <w:tblGrid>
        <w:gridCol w:w="2376"/>
        <w:gridCol w:w="2694"/>
        <w:gridCol w:w="2551"/>
        <w:gridCol w:w="2693"/>
      </w:tblGrid>
      <w:tr w:rsidR="002A3352" w:rsidRPr="005828F0" w:rsidTr="005828F0">
        <w:tc>
          <w:tcPr>
            <w:tcW w:w="2376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0-10 баллов</w:t>
            </w:r>
          </w:p>
        </w:tc>
        <w:tc>
          <w:tcPr>
            <w:tcW w:w="2694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11-14 баллов</w:t>
            </w:r>
          </w:p>
        </w:tc>
        <w:tc>
          <w:tcPr>
            <w:tcW w:w="2551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15-18 баллов</w:t>
            </w:r>
          </w:p>
        </w:tc>
        <w:tc>
          <w:tcPr>
            <w:tcW w:w="2693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19-20 баллов</w:t>
            </w:r>
          </w:p>
        </w:tc>
      </w:tr>
      <w:tr w:rsidR="002A3352" w:rsidRPr="005828F0" w:rsidTr="005828F0">
        <w:tc>
          <w:tcPr>
            <w:tcW w:w="2376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2» (низкий уровень)</w:t>
            </w:r>
          </w:p>
        </w:tc>
        <w:tc>
          <w:tcPr>
            <w:tcW w:w="2694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3» (средний уровень)</w:t>
            </w:r>
          </w:p>
        </w:tc>
        <w:tc>
          <w:tcPr>
            <w:tcW w:w="2551" w:type="dxa"/>
          </w:tcPr>
          <w:p w:rsidR="002A3352" w:rsidRPr="005828F0" w:rsidRDefault="002A3352" w:rsidP="0058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» (хороший</w:t>
            </w:r>
            <w:r w:rsidR="005828F0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A3352" w:rsidRPr="005828F0" w:rsidRDefault="002A3352" w:rsidP="000E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8F0">
              <w:rPr>
                <w:rFonts w:ascii="Times New Roman" w:hAnsi="Times New Roman" w:cs="Times New Roman"/>
                <w:sz w:val="24"/>
                <w:szCs w:val="24"/>
              </w:rPr>
              <w:t>» (высокий уровень)</w:t>
            </w:r>
          </w:p>
        </w:tc>
      </w:tr>
    </w:tbl>
    <w:p w:rsidR="00E46670" w:rsidRPr="005828F0" w:rsidRDefault="00E46670" w:rsidP="000E10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</w:p>
    <w:p w:rsidR="009C2996" w:rsidRDefault="000E10F5" w:rsidP="000E10F5">
      <w:pPr>
        <w:pStyle w:val="a3"/>
        <w:shd w:val="clear" w:color="auto" w:fill="FFFFFF"/>
        <w:spacing w:after="327" w:line="240" w:lineRule="auto"/>
        <w:ind w:left="180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828F0">
        <w:rPr>
          <w:rFonts w:ascii="Times New Roman" w:hAnsi="Times New Roman" w:cs="Times New Roman"/>
          <w:color w:val="212529"/>
          <w:sz w:val="24"/>
          <w:szCs w:val="24"/>
        </w:rPr>
        <w:t>Ниже представлены полученные в результате мониторинга данные</w:t>
      </w:r>
    </w:p>
    <w:tbl>
      <w:tblPr>
        <w:tblStyle w:val="a4"/>
        <w:tblpPr w:leftFromText="180" w:rightFromText="180" w:vertAnchor="text" w:horzAnchor="margin" w:tblpY="108"/>
        <w:tblW w:w="10883" w:type="dxa"/>
        <w:tblLayout w:type="fixed"/>
        <w:tblLook w:val="04A0"/>
      </w:tblPr>
      <w:tblGrid>
        <w:gridCol w:w="1242"/>
        <w:gridCol w:w="1418"/>
        <w:gridCol w:w="993"/>
        <w:gridCol w:w="851"/>
        <w:gridCol w:w="850"/>
        <w:gridCol w:w="851"/>
        <w:gridCol w:w="850"/>
        <w:gridCol w:w="993"/>
        <w:gridCol w:w="992"/>
        <w:gridCol w:w="1843"/>
      </w:tblGrid>
      <w:tr w:rsidR="00CC158F" w:rsidTr="00C17194">
        <w:trPr>
          <w:trHeight w:val="285"/>
        </w:trPr>
        <w:tc>
          <w:tcPr>
            <w:tcW w:w="1242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дения</w:t>
            </w:r>
          </w:p>
        </w:tc>
        <w:tc>
          <w:tcPr>
            <w:tcW w:w="993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-во</w:t>
            </w:r>
          </w:p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ащих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ичество учащихся, получивших оценку</w:t>
            </w:r>
          </w:p>
        </w:tc>
        <w:tc>
          <w:tcPr>
            <w:tcW w:w="993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ачество</w:t>
            </w:r>
          </w:p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 w:val="restart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читель</w:t>
            </w:r>
          </w:p>
        </w:tc>
      </w:tr>
      <w:tr w:rsidR="00CC158F" w:rsidTr="00C17194">
        <w:trPr>
          <w:trHeight w:val="316"/>
        </w:trPr>
        <w:tc>
          <w:tcPr>
            <w:tcW w:w="1242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2»</w:t>
            </w:r>
          </w:p>
        </w:tc>
        <w:tc>
          <w:tcPr>
            <w:tcW w:w="993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CC158F" w:rsidTr="00C17194">
        <w:trPr>
          <w:trHeight w:val="612"/>
        </w:trPr>
        <w:tc>
          <w:tcPr>
            <w:tcW w:w="1242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-А</w:t>
            </w:r>
          </w:p>
          <w:p w:rsidR="00CC158F" w:rsidRDefault="00CC158F" w:rsidP="000F6B77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C158F" w:rsidRDefault="00C17194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C158F" w:rsidTr="00C17194">
        <w:trPr>
          <w:trHeight w:val="612"/>
        </w:trPr>
        <w:tc>
          <w:tcPr>
            <w:tcW w:w="1242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-А</w:t>
            </w:r>
          </w:p>
          <w:p w:rsidR="00CC158F" w:rsidRDefault="00CC158F" w:rsidP="000F6B77">
            <w:pPr>
              <w:pStyle w:val="a3"/>
              <w:spacing w:after="327"/>
              <w:ind w:left="0" w:right="-25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C158F" w:rsidRDefault="00C17194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C158F" w:rsidRDefault="00CC158F" w:rsidP="000F6B77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CC158F" w:rsidRDefault="00CC158F" w:rsidP="00C73B39">
            <w:pPr>
              <w:pStyle w:val="a3"/>
              <w:spacing w:after="327"/>
              <w:ind w:left="0" w:right="-14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14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5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7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-А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29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.</w:t>
            </w:r>
          </w:p>
        </w:tc>
      </w:tr>
      <w:tr w:rsidR="00C17194" w:rsidTr="00C17194">
        <w:trPr>
          <w:trHeight w:val="612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1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-Б</w:t>
            </w:r>
          </w:p>
          <w:p w:rsidR="00C17194" w:rsidRDefault="00C17194" w:rsidP="00C17194">
            <w:pPr>
              <w:pStyle w:val="a3"/>
              <w:spacing w:after="327"/>
              <w:ind w:left="0" w:right="-10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2 группа)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1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29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-А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-Б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1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-А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14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-Б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1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14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-А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25</w:t>
            </w:r>
          </w:p>
        </w:tc>
        <w:tc>
          <w:tcPr>
            <w:tcW w:w="993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Pr="009D1C72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-Б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11.201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 w:right="-148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епанянс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Т. В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Щербина Н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11.2025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асевич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С. С.</w:t>
            </w:r>
          </w:p>
        </w:tc>
      </w:tr>
      <w:tr w:rsidR="00C17194" w:rsidTr="00C17194">
        <w:trPr>
          <w:trHeight w:val="623"/>
        </w:trPr>
        <w:tc>
          <w:tcPr>
            <w:tcW w:w="124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нее</w:t>
            </w:r>
          </w:p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C17194" w:rsidRDefault="00C17194" w:rsidP="00C17194">
            <w:pPr>
              <w:pStyle w:val="a3"/>
              <w:spacing w:after="327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5828F0" w:rsidRDefault="005828F0" w:rsidP="000E10F5">
      <w:pPr>
        <w:pStyle w:val="a3"/>
        <w:shd w:val="clear" w:color="auto" w:fill="FFFFFF"/>
        <w:spacing w:after="327" w:line="240" w:lineRule="auto"/>
        <w:ind w:left="180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A2571A" w:rsidRDefault="00512F42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результаты</w:t>
      </w:r>
      <w:r w:rsidR="00C73B39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hAnsi="Times New Roman" w:cs="Times New Roman"/>
          <w:sz w:val="24"/>
          <w:szCs w:val="24"/>
        </w:rPr>
        <w:t xml:space="preserve"> «Английский язык» в МБОУ школа № 12 выглядят следующим образом: успеваемость составляет – 95 %,</w:t>
      </w:r>
      <w:r w:rsidR="00C17194">
        <w:rPr>
          <w:rFonts w:ascii="Times New Roman" w:hAnsi="Times New Roman" w:cs="Times New Roman"/>
          <w:sz w:val="24"/>
          <w:szCs w:val="24"/>
        </w:rPr>
        <w:t xml:space="preserve"> качество знаний составляет – 58</w:t>
      </w:r>
      <w:r>
        <w:rPr>
          <w:rFonts w:ascii="Times New Roman" w:hAnsi="Times New Roman" w:cs="Times New Roman"/>
          <w:sz w:val="24"/>
          <w:szCs w:val="24"/>
        </w:rPr>
        <w:t>%. У</w:t>
      </w:r>
      <w:r w:rsidR="00C73B39">
        <w:rPr>
          <w:rFonts w:ascii="Times New Roman" w:hAnsi="Times New Roman" w:cs="Times New Roman"/>
          <w:sz w:val="24"/>
          <w:szCs w:val="24"/>
        </w:rPr>
        <w:t xml:space="preserve"> у</w:t>
      </w:r>
      <w:r w:rsidR="00877FCC">
        <w:rPr>
          <w:rFonts w:ascii="Times New Roman" w:hAnsi="Times New Roman" w:cs="Times New Roman"/>
          <w:sz w:val="24"/>
          <w:szCs w:val="24"/>
        </w:rPr>
        <w:t xml:space="preserve">чителя </w:t>
      </w:r>
      <w:proofErr w:type="spellStart"/>
      <w:r w:rsidR="00877FCC">
        <w:rPr>
          <w:rFonts w:ascii="Times New Roman" w:hAnsi="Times New Roman" w:cs="Times New Roman"/>
          <w:sz w:val="24"/>
          <w:szCs w:val="24"/>
        </w:rPr>
        <w:t>Хасевич</w:t>
      </w:r>
      <w:proofErr w:type="spellEnd"/>
      <w:r w:rsidR="00877FCC">
        <w:rPr>
          <w:rFonts w:ascii="Times New Roman" w:hAnsi="Times New Roman" w:cs="Times New Roman"/>
          <w:sz w:val="24"/>
          <w:szCs w:val="24"/>
        </w:rPr>
        <w:t xml:space="preserve"> С. С. </w:t>
      </w:r>
      <w:r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877FCC">
        <w:rPr>
          <w:rFonts w:ascii="Times New Roman" w:hAnsi="Times New Roman" w:cs="Times New Roman"/>
          <w:sz w:val="24"/>
          <w:szCs w:val="24"/>
        </w:rPr>
        <w:t>составляет – 97 %</w:t>
      </w:r>
      <w:r w:rsidR="00C73B39">
        <w:rPr>
          <w:rFonts w:ascii="Times New Roman" w:hAnsi="Times New Roman" w:cs="Times New Roman"/>
          <w:sz w:val="24"/>
          <w:szCs w:val="24"/>
        </w:rPr>
        <w:t>, качество знаний</w:t>
      </w:r>
      <w:r w:rsidR="00877FCC">
        <w:rPr>
          <w:rFonts w:ascii="Times New Roman" w:hAnsi="Times New Roman" w:cs="Times New Roman"/>
          <w:sz w:val="24"/>
          <w:szCs w:val="24"/>
        </w:rPr>
        <w:t xml:space="preserve"> –</w:t>
      </w:r>
      <w:r w:rsidR="009D1C72">
        <w:rPr>
          <w:rFonts w:ascii="Times New Roman" w:hAnsi="Times New Roman" w:cs="Times New Roman"/>
          <w:sz w:val="24"/>
          <w:szCs w:val="24"/>
        </w:rPr>
        <w:t xml:space="preserve"> 6</w:t>
      </w:r>
      <w:r w:rsidR="009D1C72" w:rsidRPr="00EB4CBF">
        <w:rPr>
          <w:rFonts w:ascii="Times New Roman" w:hAnsi="Times New Roman" w:cs="Times New Roman"/>
          <w:sz w:val="24"/>
          <w:szCs w:val="24"/>
        </w:rPr>
        <w:t>3</w:t>
      </w:r>
      <w:r w:rsidR="00877FC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; у</w:t>
      </w:r>
      <w:r w:rsidR="00C73B39">
        <w:rPr>
          <w:rFonts w:ascii="Times New Roman" w:hAnsi="Times New Roman" w:cs="Times New Roman"/>
          <w:sz w:val="24"/>
          <w:szCs w:val="24"/>
        </w:rPr>
        <w:t xml:space="preserve"> учителя Щербины Н. С. </w:t>
      </w:r>
      <w:r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C73B39">
        <w:rPr>
          <w:rFonts w:ascii="Times New Roman" w:hAnsi="Times New Roman" w:cs="Times New Roman"/>
          <w:sz w:val="24"/>
          <w:szCs w:val="24"/>
        </w:rPr>
        <w:t>составляет</w:t>
      </w:r>
      <w:r w:rsidR="007F1C5A">
        <w:rPr>
          <w:rFonts w:ascii="Times New Roman" w:hAnsi="Times New Roman" w:cs="Times New Roman"/>
          <w:sz w:val="24"/>
          <w:szCs w:val="24"/>
        </w:rPr>
        <w:t xml:space="preserve"> – 95 %</w:t>
      </w:r>
      <w:r w:rsidR="00C73B39">
        <w:rPr>
          <w:rFonts w:ascii="Times New Roman" w:hAnsi="Times New Roman" w:cs="Times New Roman"/>
          <w:sz w:val="24"/>
          <w:szCs w:val="24"/>
        </w:rPr>
        <w:t xml:space="preserve"> , качество знаний</w:t>
      </w:r>
      <w:r w:rsidR="007F1C5A">
        <w:rPr>
          <w:rFonts w:ascii="Times New Roman" w:hAnsi="Times New Roman" w:cs="Times New Roman"/>
          <w:sz w:val="24"/>
          <w:szCs w:val="24"/>
        </w:rPr>
        <w:t xml:space="preserve"> – 64 %</w:t>
      </w:r>
      <w:r w:rsidR="00C73B39">
        <w:rPr>
          <w:rFonts w:ascii="Times New Roman" w:hAnsi="Times New Roman" w:cs="Times New Roman"/>
          <w:sz w:val="24"/>
          <w:szCs w:val="24"/>
        </w:rPr>
        <w:t>;</w:t>
      </w:r>
      <w:r w:rsidR="00C73B39" w:rsidRPr="00C73B39">
        <w:rPr>
          <w:rFonts w:ascii="Times New Roman" w:hAnsi="Times New Roman" w:cs="Times New Roman"/>
          <w:sz w:val="24"/>
          <w:szCs w:val="24"/>
        </w:rPr>
        <w:t xml:space="preserve"> </w:t>
      </w:r>
      <w:r w:rsidR="00C73B39">
        <w:rPr>
          <w:rFonts w:ascii="Times New Roman" w:hAnsi="Times New Roman" w:cs="Times New Roman"/>
          <w:sz w:val="24"/>
          <w:szCs w:val="24"/>
        </w:rPr>
        <w:t xml:space="preserve">у учителя </w:t>
      </w:r>
      <w:proofErr w:type="spellStart"/>
      <w:r w:rsidR="00C73B39">
        <w:rPr>
          <w:rFonts w:ascii="Times New Roman" w:hAnsi="Times New Roman" w:cs="Times New Roman"/>
          <w:sz w:val="24"/>
          <w:szCs w:val="24"/>
        </w:rPr>
        <w:t>Степанянс</w:t>
      </w:r>
      <w:proofErr w:type="spellEnd"/>
      <w:r w:rsidR="00C73B39">
        <w:rPr>
          <w:rFonts w:ascii="Times New Roman" w:hAnsi="Times New Roman" w:cs="Times New Roman"/>
          <w:sz w:val="24"/>
          <w:szCs w:val="24"/>
        </w:rPr>
        <w:t xml:space="preserve"> Т. 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певаемость с</w:t>
      </w:r>
      <w:r w:rsidR="00C73B39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– 94 %</w:t>
      </w:r>
      <w:r w:rsidR="00C73B39">
        <w:rPr>
          <w:rFonts w:ascii="Times New Roman" w:hAnsi="Times New Roman" w:cs="Times New Roman"/>
          <w:sz w:val="24"/>
          <w:szCs w:val="24"/>
        </w:rPr>
        <w:t xml:space="preserve"> , качество знаний</w:t>
      </w:r>
      <w:r>
        <w:rPr>
          <w:rFonts w:ascii="Times New Roman" w:hAnsi="Times New Roman" w:cs="Times New Roman"/>
          <w:sz w:val="24"/>
          <w:szCs w:val="24"/>
        </w:rPr>
        <w:t xml:space="preserve"> – 45 %</w:t>
      </w:r>
      <w:r w:rsidR="00C73B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0AF1" w:rsidRDefault="00710AF1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10AF1" w:rsidRDefault="00710AF1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езультатов контрольных срезов выявила следующее:</w:t>
      </w:r>
    </w:p>
    <w:p w:rsidR="00EC6A8F" w:rsidRDefault="00EC6A8F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C6A8F" w:rsidRPr="00710AF1" w:rsidRDefault="00EC6A8F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3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 в употреблении лексики по теме «Моя семья»;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ошибки в употреблении местоимений, глагола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to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be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4 класс.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 в употреблении лексики по теме «Моя семья»;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ошибки в употреблении местоимений, глагола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to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be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5 класс.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ошибки в употреблении лексики </w:t>
      </w:r>
      <w:r w:rsidR="0055663C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по теме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«Мой день»;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-     ошибки в употреблении глагола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to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be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, притяжательного падежа, местоимений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6 класс.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lastRenderedPageBreak/>
        <w:t>Типичные ошибки: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-     </w:t>
      </w:r>
      <w:proofErr w:type="gramStart"/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proofErr w:type="gramEnd"/>
      <w:r w:rsidR="00EC6A8F"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="00EC6A8F"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</w:t>
      </w:r>
      <w:r w:rsidR="00EC6A8F"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Present Simple</w:t>
      </w:r>
      <w:r w:rsidR="00EC6A8F"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, </w:t>
      </w:r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Present Continuous</w:t>
      </w:r>
      <w:r w:rsidR="00EC6A8F"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;</w:t>
      </w:r>
    </w:p>
    <w:p w:rsidR="00710AF1" w:rsidRPr="00710AF1" w:rsidRDefault="00710AF1" w:rsidP="00710AF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 w:rsid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ропуск абзацев в структуре письма</w:t>
      </w:r>
    </w:p>
    <w:p w:rsidR="00710AF1" w:rsidRDefault="00710AF1" w:rsidP="00710A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7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-     </w:t>
      </w:r>
      <w:proofErr w:type="gramStart"/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proofErr w:type="gramEnd"/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Past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Simple, Present Perfect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нарушение структуры письма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     недостаточное знание форм неправильных глаголов</w:t>
      </w:r>
    </w:p>
    <w:p w:rsidR="00EC6A8F" w:rsidRDefault="00EC6A8F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8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нарушение структуры письма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     ошибки в употреблении лексики, фразовых глаголов</w:t>
      </w:r>
    </w:p>
    <w:p w:rsidR="00EC6A8F" w:rsidRDefault="00EC6A8F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9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, пассивного залога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нарушение структуры письма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     ошибки в употреб</w:t>
      </w:r>
      <w:r w:rsidR="00162B53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лении лексики</w:t>
      </w:r>
    </w:p>
    <w:p w:rsidR="00EC6A8F" w:rsidRDefault="00EC6A8F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10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, причастий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нарушение структуры письма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     ошибки в употреблении лексики, фразовых глаголов</w:t>
      </w:r>
    </w:p>
    <w:p w:rsidR="00EC6A8F" w:rsidRDefault="00162B53" w:rsidP="00EC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11</w:t>
      </w:r>
      <w:r w:rsidR="00EC6A8F"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класс.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Типичные ошибки:</w:t>
      </w:r>
    </w:p>
    <w:p w:rsidR="00EC6A8F" w:rsidRPr="00710AF1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ошибки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у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потребление</w:t>
      </w: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val="en-US" w:eastAsia="ru-RU"/>
        </w:rPr>
        <w:t> </w:t>
      </w:r>
      <w:r w:rsidR="00162B53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времен</w:t>
      </w:r>
      <w:r w:rsidRPr="00EC6A8F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;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  <w:r w:rsidRPr="00710AF1"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-     </w:t>
      </w:r>
      <w:r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  <w:t>нарушение структуры письма</w:t>
      </w:r>
    </w:p>
    <w:p w:rsidR="00EC6A8F" w:rsidRDefault="00EC6A8F" w:rsidP="00EC6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F1F1F"/>
          <w:spacing w:val="-3"/>
          <w:sz w:val="24"/>
          <w:szCs w:val="24"/>
          <w:lang w:eastAsia="ru-RU"/>
        </w:rPr>
      </w:pPr>
    </w:p>
    <w:p w:rsidR="00710AF1" w:rsidRDefault="00710AF1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комендации</w:t>
      </w:r>
      <w:r w:rsidR="00162B53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учителям английского языка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:</w:t>
      </w:r>
    </w:p>
    <w:p w:rsidR="00162B53" w:rsidRDefault="00162B53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проанализировать результаты мониторинга и спланировать коррекционную работу;</w:t>
      </w:r>
    </w:p>
    <w:p w:rsidR="00162B53" w:rsidRDefault="00162B53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уделять больше внимания развитию лексических и грамматических навыков;</w:t>
      </w:r>
    </w:p>
    <w:p w:rsidR="00710AF1" w:rsidRDefault="00710AF1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организовать работу по ликвидации пробелов в знаниях, путем включения заданий на повторение;</w:t>
      </w:r>
    </w:p>
    <w:p w:rsidR="00710AF1" w:rsidRDefault="00710AF1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- усилить </w:t>
      </w:r>
      <w:proofErr w:type="gramStart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выполнением домашних заданий;</w:t>
      </w:r>
    </w:p>
    <w:p w:rsidR="00162B53" w:rsidRDefault="00162B53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использовать больше дифференцированных заданий для учащихся;</w:t>
      </w:r>
    </w:p>
    <w:p w:rsidR="00162B53" w:rsidRPr="00710AF1" w:rsidRDefault="00162B53" w:rsidP="00710AF1">
      <w:pPr>
        <w:pStyle w:val="a3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включить в план работы МО учителей английского языка вопросы связанные с коррекционной работой</w:t>
      </w:r>
    </w:p>
    <w:sectPr w:rsidR="00162B53" w:rsidRPr="00710AF1" w:rsidSect="000E10F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D09"/>
    <w:multiLevelType w:val="hybridMultilevel"/>
    <w:tmpl w:val="D144CC72"/>
    <w:lvl w:ilvl="0" w:tplc="7908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B51CD"/>
    <w:multiLevelType w:val="hybridMultilevel"/>
    <w:tmpl w:val="D924F81A"/>
    <w:lvl w:ilvl="0" w:tplc="F50C5A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EC60C4"/>
    <w:multiLevelType w:val="hybridMultilevel"/>
    <w:tmpl w:val="F13C19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D70C75"/>
    <w:multiLevelType w:val="hybridMultilevel"/>
    <w:tmpl w:val="4E14A606"/>
    <w:lvl w:ilvl="0" w:tplc="F50C5A8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685353"/>
    <w:multiLevelType w:val="hybridMultilevel"/>
    <w:tmpl w:val="D162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F0725"/>
    <w:multiLevelType w:val="hybridMultilevel"/>
    <w:tmpl w:val="8CB47410"/>
    <w:lvl w:ilvl="0" w:tplc="D0ACE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60029"/>
    <w:multiLevelType w:val="hybridMultilevel"/>
    <w:tmpl w:val="A4EEDD42"/>
    <w:lvl w:ilvl="0" w:tplc="F50C5A8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F50C5A8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86C"/>
    <w:rsid w:val="0001627E"/>
    <w:rsid w:val="000C1862"/>
    <w:rsid w:val="000E10F5"/>
    <w:rsid w:val="000F6B77"/>
    <w:rsid w:val="0013486C"/>
    <w:rsid w:val="0013524C"/>
    <w:rsid w:val="00162B53"/>
    <w:rsid w:val="00221A1B"/>
    <w:rsid w:val="002A3352"/>
    <w:rsid w:val="00477145"/>
    <w:rsid w:val="004E6C59"/>
    <w:rsid w:val="00512F42"/>
    <w:rsid w:val="0055663C"/>
    <w:rsid w:val="005828F0"/>
    <w:rsid w:val="00617CDC"/>
    <w:rsid w:val="00703182"/>
    <w:rsid w:val="00710AF1"/>
    <w:rsid w:val="007A3F23"/>
    <w:rsid w:val="007F1C5A"/>
    <w:rsid w:val="00877FCC"/>
    <w:rsid w:val="00930E9E"/>
    <w:rsid w:val="00940937"/>
    <w:rsid w:val="00941FBD"/>
    <w:rsid w:val="009C2996"/>
    <w:rsid w:val="009D1C72"/>
    <w:rsid w:val="009F40D5"/>
    <w:rsid w:val="009F4B7C"/>
    <w:rsid w:val="00A2571A"/>
    <w:rsid w:val="00A9380F"/>
    <w:rsid w:val="00C17194"/>
    <w:rsid w:val="00C32493"/>
    <w:rsid w:val="00C73B39"/>
    <w:rsid w:val="00CC158F"/>
    <w:rsid w:val="00DF0011"/>
    <w:rsid w:val="00E46670"/>
    <w:rsid w:val="00EB4CBF"/>
    <w:rsid w:val="00EC6A8F"/>
    <w:rsid w:val="00FA6343"/>
    <w:rsid w:val="00FB5ECB"/>
    <w:rsid w:val="00FE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62"/>
  </w:style>
  <w:style w:type="paragraph" w:styleId="2">
    <w:name w:val="heading 2"/>
    <w:basedOn w:val="a"/>
    <w:link w:val="20"/>
    <w:uiPriority w:val="9"/>
    <w:qFormat/>
    <w:rsid w:val="00FA6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9E"/>
    <w:pPr>
      <w:ind w:left="720"/>
      <w:contextualSpacing/>
    </w:pPr>
  </w:style>
  <w:style w:type="character" w:customStyle="1" w:styleId="fontstyle01">
    <w:name w:val="fontstyle01"/>
    <w:basedOn w:val="a0"/>
    <w:rsid w:val="00930E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6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2A3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71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33C3-3A1D-448B-9B71-D7BA098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0</cp:revision>
  <dcterms:created xsi:type="dcterms:W3CDTF">2025-11-22T13:09:00Z</dcterms:created>
  <dcterms:modified xsi:type="dcterms:W3CDTF">2025-12-06T16:25:00Z</dcterms:modified>
</cp:coreProperties>
</file>